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F0361" w14:textId="6B58A8CC" w:rsidR="00AF75F9" w:rsidRPr="00AF75F9" w:rsidRDefault="00AF75F9" w:rsidP="00AF75F9">
      <w:pPr>
        <w:pStyle w:val="a6"/>
        <w:ind w:right="105"/>
        <w:jc w:val="right"/>
        <w:rPr>
          <w:sz w:val="22"/>
          <w:szCs w:val="22"/>
        </w:rPr>
      </w:pPr>
      <w:r w:rsidRPr="00AF75F9">
        <w:rPr>
          <w:rFonts w:hint="eastAsia"/>
          <w:sz w:val="22"/>
          <w:szCs w:val="22"/>
        </w:rPr>
        <w:t>様式</w:t>
      </w:r>
      <w:r w:rsidR="00EB5364">
        <w:rPr>
          <w:rFonts w:hint="eastAsia"/>
          <w:sz w:val="22"/>
          <w:szCs w:val="22"/>
        </w:rPr>
        <w:t>３</w:t>
      </w:r>
    </w:p>
    <w:p w14:paraId="128159A3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07587AF0" w14:textId="77777777"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14:paraId="68710FEB" w14:textId="77777777" w:rsidR="007912F3" w:rsidRPr="00351BB9" w:rsidRDefault="007912F3" w:rsidP="007912F3">
      <w:pPr>
        <w:jc w:val="center"/>
        <w:rPr>
          <w:b/>
          <w:sz w:val="24"/>
        </w:rPr>
      </w:pPr>
    </w:p>
    <w:p w14:paraId="547C9631" w14:textId="77777777" w:rsidR="007912F3" w:rsidRPr="003403A2" w:rsidRDefault="007912F3" w:rsidP="007912F3">
      <w:pPr>
        <w:rPr>
          <w:rFonts w:ascii="ＭＳ ゴシック" w:eastAsia="ＭＳ ゴシック" w:hAnsi="ＭＳ ゴシック"/>
          <w:b/>
          <w:sz w:val="24"/>
        </w:rPr>
      </w:pPr>
      <w:r w:rsidRPr="003403A2">
        <w:rPr>
          <w:rFonts w:ascii="ＭＳ ゴシック" w:eastAsia="ＭＳ ゴシック" w:hAnsi="ＭＳ ゴシック" w:hint="eastAsia"/>
          <w:b/>
          <w:sz w:val="24"/>
        </w:rPr>
        <w:t>【</w:t>
      </w:r>
      <w:r w:rsidR="005E512D" w:rsidRPr="003403A2">
        <w:rPr>
          <w:rFonts w:ascii="ＭＳ ゴシック" w:eastAsia="ＭＳ ゴシック" w:hAnsi="ＭＳ ゴシック" w:hint="eastAsia"/>
          <w:b/>
          <w:sz w:val="24"/>
        </w:rPr>
        <w:t>法人</w:t>
      </w:r>
      <w:r w:rsidRPr="003403A2">
        <w:rPr>
          <w:rFonts w:ascii="ＭＳ ゴシック" w:eastAsia="ＭＳ ゴシック" w:hAnsi="ＭＳ ゴシック"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5940"/>
      </w:tblGrid>
      <w:tr w:rsidR="00DB038E" w14:paraId="5BF33151" w14:textId="77777777" w:rsidTr="003403A2">
        <w:trPr>
          <w:trHeight w:val="5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A9ABE40" w14:textId="77777777" w:rsidR="00DB038E" w:rsidRDefault="005E512D" w:rsidP="00E20393">
            <w:pPr>
              <w:jc w:val="left"/>
            </w:pPr>
            <w:r>
              <w:rPr>
                <w:rFonts w:hint="eastAsia"/>
              </w:rPr>
              <w:t>法人</w:t>
            </w:r>
            <w:r w:rsidR="00DB038E">
              <w:rPr>
                <w:rFonts w:hint="eastAsia"/>
              </w:rPr>
              <w:t>名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7F08" w14:textId="77777777" w:rsidR="00DB038E" w:rsidRDefault="00DB038E" w:rsidP="00DB038E"/>
        </w:tc>
      </w:tr>
      <w:tr w:rsidR="00DB038E" w14:paraId="32E9F697" w14:textId="77777777" w:rsidTr="003403A2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BB7E158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CBC8A" w14:textId="77777777" w:rsidR="00DB038E" w:rsidRDefault="00DB038E" w:rsidP="00DB038E"/>
        </w:tc>
      </w:tr>
      <w:tr w:rsidR="003403A2" w14:paraId="5207F7BD" w14:textId="77777777" w:rsidTr="003403A2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3350F75" w14:textId="07D4ABB3" w:rsidR="003403A2" w:rsidRDefault="003403A2" w:rsidP="00E20393">
            <w:pPr>
              <w:jc w:val="left"/>
            </w:pPr>
            <w:r w:rsidRPr="003403A2">
              <w:rPr>
                <w:rFonts w:hint="eastAsia"/>
              </w:rPr>
              <w:t>代表者</w:t>
            </w:r>
            <w:r w:rsidRPr="003403A2">
              <w:rPr>
                <w:rFonts w:hint="eastAsia"/>
              </w:rPr>
              <w:t xml:space="preserve"> </w:t>
            </w:r>
            <w:r w:rsidRPr="003403A2">
              <w:rPr>
                <w:rFonts w:hint="eastAsia"/>
              </w:rPr>
              <w:t>職・氏名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EA40B" w14:textId="77777777" w:rsidR="003403A2" w:rsidRDefault="003403A2" w:rsidP="00DB038E"/>
        </w:tc>
      </w:tr>
      <w:tr w:rsidR="00DB038E" w14:paraId="46930F08" w14:textId="77777777" w:rsidTr="003403A2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4A5CD74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7C9BB" w14:textId="77777777" w:rsidR="00DB038E" w:rsidRDefault="00DB038E" w:rsidP="00DB038E"/>
        </w:tc>
      </w:tr>
      <w:tr w:rsidR="00DB038E" w14:paraId="035F7FB9" w14:textId="77777777" w:rsidTr="003403A2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2B488BD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E848A" w14:textId="77777777" w:rsidR="00DB038E" w:rsidRDefault="00DB038E" w:rsidP="00DB038E"/>
        </w:tc>
      </w:tr>
      <w:tr w:rsidR="00DB038E" w14:paraId="7F07D99A" w14:textId="77777777" w:rsidTr="003403A2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1B38AAB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B66E9" w14:textId="77777777" w:rsidR="00DB038E" w:rsidRDefault="00DB038E" w:rsidP="00DB038E"/>
        </w:tc>
      </w:tr>
      <w:tr w:rsidR="005F6F49" w14:paraId="31BBF7CB" w14:textId="77777777" w:rsidTr="003403A2">
        <w:trPr>
          <w:trHeight w:val="188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B33DB6F" w14:textId="77777777" w:rsidR="005F6F49" w:rsidRDefault="005F6F49" w:rsidP="00E20393">
            <w:pPr>
              <w:jc w:val="lef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2025" w14:textId="77777777" w:rsidR="005F6F49" w:rsidRPr="009959E3" w:rsidRDefault="005F6F49" w:rsidP="00DB038E"/>
        </w:tc>
      </w:tr>
      <w:tr w:rsidR="00DB038E" w14:paraId="44DD2810" w14:textId="77777777" w:rsidTr="003403A2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31E041C" w14:textId="77777777" w:rsidR="00DB038E" w:rsidRDefault="000B4DF0" w:rsidP="00E20393">
            <w:pPr>
              <w:jc w:val="left"/>
            </w:pPr>
            <w:r>
              <w:rPr>
                <w:rFonts w:hint="eastAsia"/>
              </w:rPr>
              <w:t>本業務を担当する支店・営業所名</w:t>
            </w:r>
          </w:p>
          <w:p w14:paraId="01906617" w14:textId="77777777" w:rsidR="00E20393" w:rsidRDefault="00E20393" w:rsidP="00E20393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93183" w14:textId="77777777" w:rsidR="00DB038E" w:rsidRPr="009959E3" w:rsidRDefault="00DB038E" w:rsidP="00DB038E"/>
        </w:tc>
      </w:tr>
      <w:tr w:rsidR="00DB038E" w14:paraId="782F4C6F" w14:textId="77777777" w:rsidTr="003403A2">
        <w:trPr>
          <w:trHeight w:val="11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356B900" w14:textId="77777777" w:rsidR="00DB038E" w:rsidRDefault="000B4DF0" w:rsidP="00E20393">
            <w:pPr>
              <w:jc w:val="left"/>
            </w:pPr>
            <w:r>
              <w:rPr>
                <w:rFonts w:hint="eastAsia"/>
              </w:rPr>
              <w:t>上記住所／支店長・所長名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C95" w14:textId="77777777" w:rsidR="00DB038E" w:rsidRDefault="00DB038E" w:rsidP="00DB038E"/>
        </w:tc>
      </w:tr>
    </w:tbl>
    <w:p w14:paraId="49942547" w14:textId="77777777" w:rsidR="000E7D03" w:rsidRPr="004521A4" w:rsidRDefault="000E7D03" w:rsidP="000E7D03">
      <w:pPr>
        <w:rPr>
          <w:b/>
          <w:sz w:val="24"/>
        </w:rPr>
      </w:pPr>
    </w:p>
    <w:p w14:paraId="5366DE72" w14:textId="77777777" w:rsidR="004521A4" w:rsidRPr="003403A2" w:rsidRDefault="00C13D51" w:rsidP="004521A4">
      <w:pPr>
        <w:rPr>
          <w:rFonts w:ascii="ＭＳ ゴシック" w:eastAsia="ＭＳ ゴシック" w:hAnsi="ＭＳ ゴシック"/>
          <w:b/>
          <w:sz w:val="24"/>
        </w:rPr>
      </w:pPr>
      <w:r w:rsidRPr="003403A2">
        <w:rPr>
          <w:rFonts w:ascii="ＭＳ ゴシック" w:eastAsia="ＭＳ ゴシック" w:hAnsi="ＭＳ ゴシック" w:hint="eastAsia"/>
          <w:b/>
          <w:sz w:val="24"/>
        </w:rPr>
        <w:t>【業務実施体制】</w:t>
      </w:r>
    </w:p>
    <w:p w14:paraId="2C70AA76" w14:textId="77777777" w:rsidR="00C13D51" w:rsidRDefault="00D90444" w:rsidP="00C13D51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「別紙１</w:t>
      </w:r>
      <w:r w:rsidR="00C13D51" w:rsidRPr="005F6F49">
        <w:rPr>
          <w:rFonts w:hint="eastAsia"/>
          <w:sz w:val="22"/>
          <w:szCs w:val="22"/>
        </w:rPr>
        <w:t xml:space="preserve">　</w:t>
      </w:r>
      <w:r w:rsidR="00C13D51">
        <w:rPr>
          <w:rFonts w:hint="eastAsia"/>
          <w:sz w:val="22"/>
          <w:szCs w:val="22"/>
        </w:rPr>
        <w:t>業務実施体制</w:t>
      </w:r>
      <w:r w:rsidR="00C13D51" w:rsidRPr="005F6F49">
        <w:rPr>
          <w:rFonts w:hint="eastAsia"/>
          <w:sz w:val="22"/>
          <w:szCs w:val="22"/>
        </w:rPr>
        <w:t>調書」に記載のこと。</w:t>
      </w:r>
    </w:p>
    <w:p w14:paraId="4125B0E7" w14:textId="77777777" w:rsidR="003403A2" w:rsidRDefault="003403A2" w:rsidP="00C13D51">
      <w:pPr>
        <w:ind w:firstLineChars="200" w:firstLine="482"/>
        <w:rPr>
          <w:b/>
          <w:sz w:val="24"/>
        </w:rPr>
      </w:pPr>
    </w:p>
    <w:p w14:paraId="79482BAF" w14:textId="77777777" w:rsidR="004521A4" w:rsidRPr="003403A2" w:rsidRDefault="004521A4" w:rsidP="004521A4">
      <w:pPr>
        <w:rPr>
          <w:rFonts w:ascii="ＭＳ ゴシック" w:eastAsia="ＭＳ ゴシック" w:hAnsi="ＭＳ ゴシック"/>
          <w:b/>
          <w:sz w:val="24"/>
        </w:rPr>
      </w:pPr>
      <w:r w:rsidRPr="003403A2">
        <w:rPr>
          <w:rFonts w:ascii="ＭＳ ゴシック" w:eastAsia="ＭＳ ゴシック" w:hAnsi="ＭＳ ゴシック" w:hint="eastAsia"/>
          <w:b/>
          <w:sz w:val="24"/>
        </w:rPr>
        <w:t>【業務</w:t>
      </w:r>
      <w:r w:rsidR="00C13D51" w:rsidRPr="003403A2">
        <w:rPr>
          <w:rFonts w:ascii="ＭＳ ゴシック" w:eastAsia="ＭＳ ゴシック" w:hAnsi="ＭＳ ゴシック" w:hint="eastAsia"/>
          <w:b/>
          <w:sz w:val="24"/>
        </w:rPr>
        <w:t>運営</w:t>
      </w:r>
      <w:r w:rsidRPr="003403A2">
        <w:rPr>
          <w:rFonts w:ascii="ＭＳ ゴシック" w:eastAsia="ＭＳ ゴシック" w:hAnsi="ＭＳ ゴシック" w:hint="eastAsia"/>
          <w:b/>
          <w:sz w:val="24"/>
        </w:rPr>
        <w:t>実績】</w:t>
      </w:r>
    </w:p>
    <w:p w14:paraId="60C0C8F7" w14:textId="77777777" w:rsidR="004521A4" w:rsidRPr="005F6F49" w:rsidRDefault="00D90444" w:rsidP="005F6F49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「別紙２</w:t>
      </w:r>
      <w:r w:rsidR="000F78F8" w:rsidRPr="005F6F49">
        <w:rPr>
          <w:rFonts w:hint="eastAsia"/>
          <w:sz w:val="22"/>
          <w:szCs w:val="22"/>
        </w:rPr>
        <w:t xml:space="preserve">　</w:t>
      </w:r>
      <w:r w:rsidR="00023435">
        <w:rPr>
          <w:rFonts w:hint="eastAsia"/>
          <w:sz w:val="22"/>
          <w:szCs w:val="22"/>
        </w:rPr>
        <w:t>施設運営</w:t>
      </w:r>
      <w:r w:rsidR="000F78F8" w:rsidRPr="005F6F49">
        <w:rPr>
          <w:rFonts w:hint="eastAsia"/>
          <w:sz w:val="22"/>
          <w:szCs w:val="22"/>
        </w:rPr>
        <w:t>実績調書」に記載のこと。</w:t>
      </w:r>
    </w:p>
    <w:p w14:paraId="5EEA9740" w14:textId="77777777" w:rsidR="004521A4" w:rsidRPr="00E053B2" w:rsidRDefault="004521A4" w:rsidP="000E7D03">
      <w:pPr>
        <w:rPr>
          <w:b/>
          <w:sz w:val="24"/>
        </w:rPr>
      </w:pPr>
    </w:p>
    <w:sectPr w:rsidR="004521A4" w:rsidRPr="00E053B2" w:rsidSect="00EC1294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D7F5" w14:textId="77777777" w:rsidR="00542666" w:rsidRDefault="00542666">
      <w:r>
        <w:separator/>
      </w:r>
    </w:p>
  </w:endnote>
  <w:endnote w:type="continuationSeparator" w:id="0">
    <w:p w14:paraId="13A1CD89" w14:textId="77777777"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D4B4" w14:textId="77777777" w:rsidR="00542666" w:rsidRDefault="00542666">
      <w:r>
        <w:separator/>
      </w:r>
    </w:p>
  </w:footnote>
  <w:footnote w:type="continuationSeparator" w:id="0">
    <w:p w14:paraId="410FA3FA" w14:textId="77777777"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4545663">
    <w:abstractNumId w:val="1"/>
  </w:num>
  <w:num w:numId="2" w16cid:durableId="69156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3435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403A2"/>
    <w:rsid w:val="00350476"/>
    <w:rsid w:val="0035144D"/>
    <w:rsid w:val="00351BB9"/>
    <w:rsid w:val="003531EB"/>
    <w:rsid w:val="00354223"/>
    <w:rsid w:val="003701B5"/>
    <w:rsid w:val="003732CA"/>
    <w:rsid w:val="00387D44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30AB4"/>
    <w:rsid w:val="00542666"/>
    <w:rsid w:val="00565E99"/>
    <w:rsid w:val="00567EC1"/>
    <w:rsid w:val="005A2411"/>
    <w:rsid w:val="005C3DDD"/>
    <w:rsid w:val="005E512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506B1"/>
    <w:rsid w:val="00B951B3"/>
    <w:rsid w:val="00BA3B05"/>
    <w:rsid w:val="00BC223C"/>
    <w:rsid w:val="00BC288F"/>
    <w:rsid w:val="00BD7997"/>
    <w:rsid w:val="00BE2FB4"/>
    <w:rsid w:val="00C13D51"/>
    <w:rsid w:val="00C1518F"/>
    <w:rsid w:val="00C1755B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6576A"/>
    <w:rsid w:val="00D84BEF"/>
    <w:rsid w:val="00D87389"/>
    <w:rsid w:val="00D90444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B5364"/>
    <w:rsid w:val="00EC1294"/>
    <w:rsid w:val="00EC40AD"/>
    <w:rsid w:val="00ED13D5"/>
    <w:rsid w:val="00EF254E"/>
    <w:rsid w:val="00F01C15"/>
    <w:rsid w:val="00F02940"/>
    <w:rsid w:val="00F07718"/>
    <w:rsid w:val="00F16F5C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1640F5"/>
  <w15:docId w15:val="{01DDB511-55FD-4A4B-9B27-E1F8FB59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FE62-4485-49A3-B235-6280248E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浦　卓</cp:lastModifiedBy>
  <cp:revision>3</cp:revision>
  <dcterms:created xsi:type="dcterms:W3CDTF">2013-07-15T05:45:00Z</dcterms:created>
  <dcterms:modified xsi:type="dcterms:W3CDTF">2026-04-15T01:09:00Z</dcterms:modified>
</cp:coreProperties>
</file>